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78" w:rsidRPr="00E47978" w:rsidRDefault="00566FE0" w:rsidP="00566FE0">
      <w:pPr>
        <w:tabs>
          <w:tab w:val="left" w:pos="5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E47978" w:rsidRPr="00E47978">
        <w:trPr>
          <w:tblCellSpacing w:w="15" w:type="dxa"/>
        </w:trPr>
        <w:tc>
          <w:tcPr>
            <w:tcW w:w="2500" w:type="pct"/>
            <w:hideMark/>
          </w:tcPr>
          <w:p w:rsidR="00E47978" w:rsidRPr="00E47978" w:rsidRDefault="00E47978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rificat identitatea solicitantului</w:t>
            </w: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</w:r>
            <w:r w:rsidRPr="00E95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Ofiţer de stare civilă delegat,</w:t>
            </w:r>
            <w:r w:rsidRPr="00E95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br/>
            </w:r>
            <w:r w:rsid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</w:t>
            </w: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 xml:space="preserve">L.S. </w:t>
            </w:r>
          </w:p>
        </w:tc>
        <w:tc>
          <w:tcPr>
            <w:tcW w:w="2500" w:type="pct"/>
            <w:hideMark/>
          </w:tcPr>
          <w:p w:rsidR="00E47978" w:rsidRDefault="00566FE0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</w:t>
            </w:r>
            <w:r w:rsidR="00E47978"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regi</w:t>
            </w:r>
            <w:r w:rsid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rat</w:t>
            </w:r>
            <w:r w:rsidR="00C27E4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nr ...........</w:t>
            </w:r>
            <w:r w:rsidR="00E47978"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 xml:space="preserve">din </w:t>
            </w:r>
            <w:r w:rsid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</w:t>
            </w:r>
            <w:r w:rsidR="00C27E4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</w:t>
            </w:r>
            <w:r w:rsidR="003C52F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</w:t>
            </w:r>
          </w:p>
          <w:p w:rsidR="000B130F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0B130F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0B130F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0B130F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0B130F" w:rsidRPr="00E47978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47978" w:rsidRDefault="00E47978" w:rsidP="00E9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OMNULE PRIMAR,</w:t>
      </w:r>
    </w:p>
    <w:p w:rsidR="00E95EA2" w:rsidRDefault="00E95EA2" w:rsidP="00E9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E47978" w:rsidRPr="00E47978" w:rsidRDefault="00F06B6C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ul(a), .......................................................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, fiu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/fiica lui .............................şi al/a ..........................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, domic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liat(ă) în 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comuna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iul,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satu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) .........................................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rada........................................nr......bl.....,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...,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...,ap....., judeţul .................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, titular(ă) al/a actului de ide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itate .......seria.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....</w:t>
      </w:r>
      <w:r w:rsidR="00783BE1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, 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berat de ............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 vă rog să binevoiţ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 a-mi elibera certificatul de ........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ns în care fac următoarele precizări: </w:t>
      </w:r>
    </w:p>
    <w:p w:rsidR="00534CEE" w:rsidRDefault="00E47978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- m-am născut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data de 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 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>localitatea 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ţul ......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- m-am 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>căsătorit cu ................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la data de ...........................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</w:p>
    <w:p w:rsidR="00E47978" w:rsidRDefault="00E47978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în loca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>litatea 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</w:t>
      </w:r>
      <w:r w:rsidR="00F06B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, judeţul ..........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- numitul(a) ...................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a decedat la data de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......................., în localitatea 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 ..................................</w:t>
      </w:r>
    </w:p>
    <w:p w:rsidR="000B130F" w:rsidRPr="00E47978" w:rsidRDefault="000B130F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E47978" w:rsidRDefault="00F06B6C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 Vechiul  certificat mi-a </w:t>
      </w:r>
      <w:r w:rsidR="00E47978"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st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rat/distrus/pierdut în următoarele împrejurări:</w:t>
      </w:r>
    </w:p>
    <w:p w:rsidR="00E47978" w:rsidRDefault="00F06B6C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</w:t>
      </w:r>
    </w:p>
    <w:p w:rsidR="00F06B6C" w:rsidRDefault="00F06B6C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</w:t>
      </w:r>
    </w:p>
    <w:p w:rsidR="00320B5A" w:rsidRPr="00E47978" w:rsidRDefault="00320B5A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E47978" w:rsidRPr="00E47978">
        <w:trPr>
          <w:tblCellSpacing w:w="15" w:type="dxa"/>
        </w:trPr>
        <w:tc>
          <w:tcPr>
            <w:tcW w:w="2500" w:type="pct"/>
            <w:hideMark/>
          </w:tcPr>
          <w:p w:rsidR="00E47978" w:rsidRPr="00E47978" w:rsidRDefault="00C27E48" w:rsidP="00E9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ta..................</w:t>
            </w:r>
          </w:p>
        </w:tc>
        <w:tc>
          <w:tcPr>
            <w:tcW w:w="2500" w:type="pct"/>
            <w:hideMark/>
          </w:tcPr>
          <w:p w:rsidR="00E47978" w:rsidRPr="00E47978" w:rsidRDefault="00E47978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mnătura</w:t>
            </w:r>
            <w:r w:rsid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</w:t>
            </w: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</w:r>
          </w:p>
        </w:tc>
      </w:tr>
    </w:tbl>
    <w:p w:rsidR="00E47978" w:rsidRPr="00E47978" w:rsidRDefault="00E47978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    Eliberat certificat de: </w:t>
      </w:r>
    </w:p>
    <w:p w:rsidR="00E47978" w:rsidRDefault="00E47978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- naş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tere seria, ...........nr ................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- căsăt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orie seria, ........nr ....................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;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- d</w:t>
      </w:r>
      <w:r w:rsidR="00E95EA2">
        <w:rPr>
          <w:rFonts w:ascii="Times New Roman" w:eastAsia="Times New Roman" w:hAnsi="Times New Roman" w:cs="Times New Roman"/>
          <w:sz w:val="24"/>
          <w:szCs w:val="24"/>
          <w:lang w:eastAsia="ro-RO"/>
        </w:rPr>
        <w:t>eces seria, .............nr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534CEE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ata ................</w:t>
      </w:r>
    </w:p>
    <w:p w:rsidR="000B130F" w:rsidRPr="00E47978" w:rsidRDefault="000B130F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E47978" w:rsidRPr="00E47978">
        <w:trPr>
          <w:tblCellSpacing w:w="15" w:type="dxa"/>
        </w:trPr>
        <w:tc>
          <w:tcPr>
            <w:tcW w:w="2500" w:type="pct"/>
            <w:hideMark/>
          </w:tcPr>
          <w:p w:rsidR="00E47978" w:rsidRPr="00E95EA2" w:rsidRDefault="00E47978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95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Ofiţerul de stare civilă delegat,</w:t>
            </w:r>
            <w:r w:rsidRPr="00E95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br/>
            </w:r>
            <w:r w:rsidR="00E95EA2" w:rsidRP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</w:t>
            </w:r>
          </w:p>
        </w:tc>
        <w:tc>
          <w:tcPr>
            <w:tcW w:w="2500" w:type="pct"/>
            <w:hideMark/>
          </w:tcPr>
          <w:p w:rsidR="00E47978" w:rsidRPr="00E47978" w:rsidRDefault="00E47978" w:rsidP="00E9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</w:tr>
      <w:tr w:rsidR="00E47978" w:rsidRPr="00E47978">
        <w:trPr>
          <w:tblCellSpacing w:w="15" w:type="dxa"/>
        </w:trPr>
        <w:tc>
          <w:tcPr>
            <w:tcW w:w="2500" w:type="pct"/>
            <w:hideMark/>
          </w:tcPr>
          <w:p w:rsidR="00E47978" w:rsidRPr="00E47978" w:rsidRDefault="00E47978" w:rsidP="00E9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00" w:type="pct"/>
            <w:hideMark/>
          </w:tcPr>
          <w:p w:rsidR="00E47978" w:rsidRDefault="000B130F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m primit certificatul solicitat,</w:t>
            </w:r>
            <w:r w:rsidR="00E47978"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>Semnătura</w:t>
            </w:r>
            <w:r w:rsidR="00E47978" w:rsidRPr="00E4797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</w:r>
            <w:r w:rsidR="00E95EA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..</w:t>
            </w:r>
          </w:p>
          <w:p w:rsidR="003B5A7A" w:rsidRDefault="003B5A7A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3B5A7A" w:rsidRPr="00E47978" w:rsidRDefault="003B5A7A" w:rsidP="00E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E47978" w:rsidRPr="00E47978" w:rsidRDefault="00E47978" w:rsidP="00E9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   </w:t>
      </w:r>
      <w:r w:rsidR="00854FC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  <w:r w:rsidRPr="00E47978">
        <w:rPr>
          <w:rFonts w:ascii="Times New Roman" w:eastAsia="Times New Roman" w:hAnsi="Times New Roman" w:cs="Times New Roman"/>
          <w:sz w:val="24"/>
          <w:szCs w:val="24"/>
          <w:lang w:eastAsia="ro-RO"/>
        </w:rPr>
        <w:t> D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nului primar al  comunei  Ion Creanga , judeţul  Neamt </w:t>
      </w:r>
      <w:bookmarkStart w:id="0" w:name="_GoBack"/>
      <w:bookmarkEnd w:id="0"/>
    </w:p>
    <w:p w:rsidR="00E47978" w:rsidRPr="00E47978" w:rsidRDefault="00E47978" w:rsidP="00E95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E47978" w:rsidRPr="00E47978" w:rsidSect="00E4797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C4" w:rsidRDefault="006760C4" w:rsidP="00566FE0">
      <w:pPr>
        <w:spacing w:after="0" w:line="240" w:lineRule="auto"/>
      </w:pPr>
      <w:r>
        <w:separator/>
      </w:r>
    </w:p>
  </w:endnote>
  <w:endnote w:type="continuationSeparator" w:id="1">
    <w:p w:rsidR="006760C4" w:rsidRDefault="006760C4" w:rsidP="0056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C4" w:rsidRDefault="006760C4" w:rsidP="00566FE0">
      <w:pPr>
        <w:spacing w:after="0" w:line="240" w:lineRule="auto"/>
      </w:pPr>
      <w:r>
        <w:separator/>
      </w:r>
    </w:p>
  </w:footnote>
  <w:footnote w:type="continuationSeparator" w:id="1">
    <w:p w:rsidR="006760C4" w:rsidRDefault="006760C4" w:rsidP="0056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E0" w:rsidRDefault="00566FE0">
    <w:pPr>
      <w:pStyle w:val="Header"/>
    </w:pPr>
    <w:r w:rsidRPr="00566FE0"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38925</wp:posOffset>
          </wp:positionH>
          <wp:positionV relativeFrom="paragraph">
            <wp:posOffset>-449580</wp:posOffset>
          </wp:positionV>
          <wp:extent cx="61595" cy="48895"/>
          <wp:effectExtent l="19050" t="0" r="0" b="0"/>
          <wp:wrapSquare wrapText="bothSides"/>
          <wp:docPr id="1" name="Picture 1" descr="Imagine similarÄ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 similarÄ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" cy="48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978"/>
    <w:rsid w:val="000B130F"/>
    <w:rsid w:val="000C2004"/>
    <w:rsid w:val="000C38F6"/>
    <w:rsid w:val="000E6E9F"/>
    <w:rsid w:val="001240B2"/>
    <w:rsid w:val="00320B5A"/>
    <w:rsid w:val="00320E33"/>
    <w:rsid w:val="00376B19"/>
    <w:rsid w:val="003B5A7A"/>
    <w:rsid w:val="003C52FD"/>
    <w:rsid w:val="00407662"/>
    <w:rsid w:val="0041027E"/>
    <w:rsid w:val="0046007B"/>
    <w:rsid w:val="00474B9B"/>
    <w:rsid w:val="004B5A3A"/>
    <w:rsid w:val="0051623F"/>
    <w:rsid w:val="00534CEE"/>
    <w:rsid w:val="00566FE0"/>
    <w:rsid w:val="005743F1"/>
    <w:rsid w:val="005E5EF3"/>
    <w:rsid w:val="006479F6"/>
    <w:rsid w:val="006760C4"/>
    <w:rsid w:val="00783BE1"/>
    <w:rsid w:val="00854FC9"/>
    <w:rsid w:val="00914712"/>
    <w:rsid w:val="009271F2"/>
    <w:rsid w:val="00A254EE"/>
    <w:rsid w:val="00C204F8"/>
    <w:rsid w:val="00C27E48"/>
    <w:rsid w:val="00CB4E4A"/>
    <w:rsid w:val="00D01AC3"/>
    <w:rsid w:val="00D71447"/>
    <w:rsid w:val="00E47978"/>
    <w:rsid w:val="00E84F29"/>
    <w:rsid w:val="00E95EA2"/>
    <w:rsid w:val="00EB453C"/>
    <w:rsid w:val="00EC58CB"/>
    <w:rsid w:val="00F06B6C"/>
    <w:rsid w:val="00F43B38"/>
    <w:rsid w:val="00FA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FE0"/>
  </w:style>
  <w:style w:type="paragraph" w:styleId="Footer">
    <w:name w:val="footer"/>
    <w:basedOn w:val="Normal"/>
    <w:link w:val="FooterChar"/>
    <w:uiPriority w:val="99"/>
    <w:semiHidden/>
    <w:unhideWhenUsed/>
    <w:rsid w:val="005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77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5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F9FD-2077-431D-BAE0-B37C21E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16</cp:revision>
  <cp:lastPrinted>2020-12-30T09:36:00Z</cp:lastPrinted>
  <dcterms:created xsi:type="dcterms:W3CDTF">2017-05-03T10:53:00Z</dcterms:created>
  <dcterms:modified xsi:type="dcterms:W3CDTF">2024-01-11T06:04:00Z</dcterms:modified>
</cp:coreProperties>
</file>